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6B08" w14:textId="506E836F" w:rsidR="003E405B" w:rsidRPr="00C41410" w:rsidRDefault="006571B9" w:rsidP="003E405B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C41410">
        <w:rPr>
          <w:rFonts w:ascii="ＭＳ 明朝" w:eastAsia="ＭＳ 明朝" w:hAnsi="ＭＳ 明朝" w:hint="eastAsia"/>
          <w:szCs w:val="21"/>
        </w:rPr>
        <w:t>様式</w:t>
      </w:r>
      <w:r w:rsidR="003E405B" w:rsidRPr="00C41410"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7A3117" w:rsidRPr="00C41410">
        <w:rPr>
          <w:rFonts w:ascii="ＭＳ 明朝" w:eastAsia="ＭＳ 明朝" w:hAnsi="ＭＳ 明朝" w:cs="ＭＳ明朝" w:hint="eastAsia"/>
          <w:kern w:val="0"/>
          <w:szCs w:val="21"/>
        </w:rPr>
        <w:t>３</w:t>
      </w:r>
      <w:r w:rsidR="003E405B" w:rsidRPr="00C41410">
        <w:rPr>
          <w:rFonts w:ascii="ＭＳ 明朝" w:eastAsia="ＭＳ 明朝" w:hAnsi="ＭＳ 明朝" w:cs="ＭＳ明朝" w:hint="eastAsia"/>
          <w:kern w:val="0"/>
          <w:szCs w:val="21"/>
        </w:rPr>
        <w:t>号</w:t>
      </w:r>
      <w:r w:rsidR="003E405B" w:rsidRPr="00C41410">
        <w:rPr>
          <w:rFonts w:ascii="ＭＳ 明朝" w:eastAsia="ＭＳ 明朝" w:hAnsi="ＭＳ 明朝" w:cs="Century"/>
          <w:kern w:val="0"/>
          <w:szCs w:val="21"/>
        </w:rPr>
        <w:t>(</w:t>
      </w:r>
      <w:r w:rsidR="003E405B" w:rsidRPr="00C41410"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C13775" w:rsidRPr="00C41410">
        <w:rPr>
          <w:rFonts w:ascii="ＭＳ 明朝" w:eastAsia="ＭＳ 明朝" w:hAnsi="ＭＳ 明朝" w:cs="ＭＳ明朝" w:hint="eastAsia"/>
          <w:kern w:val="0"/>
          <w:szCs w:val="21"/>
        </w:rPr>
        <w:t>７</w:t>
      </w:r>
      <w:r w:rsidR="003E405B" w:rsidRPr="00C41410">
        <w:rPr>
          <w:rFonts w:ascii="ＭＳ 明朝" w:eastAsia="ＭＳ 明朝" w:hAnsi="ＭＳ 明朝" w:cs="ＭＳ明朝" w:hint="eastAsia"/>
          <w:kern w:val="0"/>
          <w:szCs w:val="21"/>
        </w:rPr>
        <w:t>条関係</w:t>
      </w:r>
      <w:r w:rsidR="003E405B" w:rsidRPr="00C41410">
        <w:rPr>
          <w:rFonts w:ascii="ＭＳ 明朝" w:eastAsia="ＭＳ 明朝" w:hAnsi="ＭＳ 明朝" w:cs="Century"/>
          <w:kern w:val="0"/>
          <w:szCs w:val="21"/>
        </w:rPr>
        <w:t>)</w:t>
      </w:r>
    </w:p>
    <w:p w14:paraId="0B345340" w14:textId="7C9DDBF0" w:rsidR="003E405B" w:rsidRPr="00C41410" w:rsidRDefault="003E405B" w:rsidP="003E405B">
      <w:pPr>
        <w:autoSpaceDE w:val="0"/>
        <w:autoSpaceDN w:val="0"/>
        <w:adjustRightInd w:val="0"/>
        <w:jc w:val="right"/>
        <w:rPr>
          <w:rFonts w:ascii="ＭＳ 明朝" w:eastAsia="ＭＳ 明朝" w:hAnsi="ＭＳ 明朝" w:cs="Century"/>
          <w:kern w:val="0"/>
          <w:szCs w:val="21"/>
        </w:rPr>
      </w:pPr>
      <w:r w:rsidRPr="00C41410">
        <w:rPr>
          <w:rFonts w:ascii="ＭＳ 明朝" w:eastAsia="ＭＳ 明朝" w:hAnsi="ＭＳ 明朝" w:cs="Century" w:hint="eastAsia"/>
          <w:kern w:val="0"/>
          <w:szCs w:val="21"/>
        </w:rPr>
        <w:t>発　第　　　号</w:t>
      </w:r>
    </w:p>
    <w:p w14:paraId="47F2D737" w14:textId="4FC71E64" w:rsidR="003E405B" w:rsidRPr="00C41410" w:rsidRDefault="003E405B" w:rsidP="003E405B">
      <w:pPr>
        <w:autoSpaceDE w:val="0"/>
        <w:autoSpaceDN w:val="0"/>
        <w:adjustRightInd w:val="0"/>
        <w:ind w:firstLineChars="300" w:firstLine="66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年</w:t>
      </w:r>
      <w:r w:rsidRPr="00C41410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　　月</w:t>
      </w:r>
      <w:r w:rsidRPr="00C41410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　　日</w:t>
      </w:r>
    </w:p>
    <w:p w14:paraId="383AB2B6" w14:textId="77777777" w:rsidR="003E405B" w:rsidRPr="00C41410" w:rsidRDefault="003E405B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6C2A72C7" w14:textId="5976A8E8" w:rsidR="006B53D7" w:rsidRPr="00C41410" w:rsidRDefault="003E405B" w:rsidP="003E405B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美化団体名</w:t>
      </w:r>
    </w:p>
    <w:p w14:paraId="32DC5BD9" w14:textId="753B67D5" w:rsidR="003E405B" w:rsidRPr="00C41410" w:rsidRDefault="003E405B" w:rsidP="003E405B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代　表　者　　　　　　　　　　　　様</w:t>
      </w:r>
    </w:p>
    <w:p w14:paraId="030B4EDE" w14:textId="77777777" w:rsidR="00AA0075" w:rsidRPr="00C41410" w:rsidRDefault="00AA0075" w:rsidP="003E405B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1E580062" w14:textId="29DE49EF" w:rsidR="003E405B" w:rsidRPr="00C41410" w:rsidRDefault="003E405B" w:rsidP="003E405B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熊本市長　　　　　　　　　　㊞</w:t>
      </w:r>
    </w:p>
    <w:p w14:paraId="013E99AB" w14:textId="7C42A71D" w:rsidR="003E405B" w:rsidRPr="00C41410" w:rsidRDefault="003E405B" w:rsidP="003E405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（　区土木センター</w:t>
      </w:r>
      <w:r w:rsidR="001041E9"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>課扱い）</w:t>
      </w:r>
    </w:p>
    <w:p w14:paraId="3C7DEE20" w14:textId="77777777" w:rsidR="00AA0075" w:rsidRPr="00C41410" w:rsidRDefault="00AA0075" w:rsidP="003E405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</w:p>
    <w:p w14:paraId="6680AF8B" w14:textId="14703FFB" w:rsidR="00AA0075" w:rsidRPr="00C41410" w:rsidRDefault="00DD1FE7" w:rsidP="00AA007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C41410">
        <w:rPr>
          <w:rFonts w:ascii="ＭＳ 明朝" w:eastAsia="ＭＳ 明朝" w:hAnsi="ＭＳ 明朝" w:hint="eastAsia"/>
          <w:sz w:val="28"/>
          <w:szCs w:val="28"/>
        </w:rPr>
        <w:t>熊本市</w:t>
      </w:r>
      <w:r w:rsidR="00AA0075" w:rsidRPr="00C41410">
        <w:rPr>
          <w:rFonts w:ascii="ＭＳ 明朝" w:eastAsia="ＭＳ 明朝" w:hAnsi="ＭＳ 明朝" w:hint="eastAsia"/>
          <w:sz w:val="28"/>
          <w:szCs w:val="28"/>
        </w:rPr>
        <w:t>道路ふれあい美化ボランティア</w:t>
      </w:r>
      <w:r w:rsidR="006B53D7" w:rsidRPr="00C41410">
        <w:rPr>
          <w:rFonts w:ascii="ＭＳ 明朝" w:eastAsia="ＭＳ 明朝" w:hAnsi="ＭＳ 明朝" w:cs="ＭＳ明朝" w:hint="eastAsia"/>
          <w:kern w:val="0"/>
          <w:sz w:val="28"/>
          <w:szCs w:val="28"/>
        </w:rPr>
        <w:t>報償金交付決定通知書</w:t>
      </w:r>
    </w:p>
    <w:p w14:paraId="14543C9A" w14:textId="77777777" w:rsidR="00AA0075" w:rsidRPr="00C41410" w:rsidRDefault="00AA0075" w:rsidP="00AA007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0761131E" w14:textId="1B98F4BF" w:rsidR="006B53D7" w:rsidRPr="00C41410" w:rsidRDefault="006B53D7" w:rsidP="00F30165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C41410"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Pr="00C41410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="00AA0075" w:rsidRPr="00C41410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AA0075" w:rsidRPr="00C41410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Pr="00C41410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>日付で申請のありました報償金について、</w:t>
      </w:r>
      <w:r w:rsidR="00F30165" w:rsidRPr="00C41410">
        <w:rPr>
          <w:rFonts w:ascii="ＭＳ 明朝" w:eastAsia="ＭＳ 明朝" w:hAnsi="ＭＳ 明朝" w:cs="ＭＳ明朝" w:hint="eastAsia"/>
          <w:kern w:val="0"/>
          <w:szCs w:val="21"/>
        </w:rPr>
        <w:t>下記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>のとおり交付します。</w:t>
      </w:r>
    </w:p>
    <w:p w14:paraId="7D9F9771" w14:textId="77777777" w:rsidR="00AA0075" w:rsidRPr="00C41410" w:rsidRDefault="00AA0075" w:rsidP="00EB439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2E7D007C" w14:textId="77777777" w:rsidR="009C2490" w:rsidRPr="00C41410" w:rsidRDefault="006B53D7" w:rsidP="009C2490">
      <w:pPr>
        <w:pStyle w:val="a4"/>
      </w:pPr>
      <w:r w:rsidRPr="00C41410">
        <w:rPr>
          <w:rFonts w:hint="eastAsia"/>
        </w:rPr>
        <w:t>記</w:t>
      </w:r>
    </w:p>
    <w:p w14:paraId="0C885976" w14:textId="77777777" w:rsidR="009C2490" w:rsidRPr="00C41410" w:rsidRDefault="009C2490" w:rsidP="009C2490"/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2123"/>
        <w:gridCol w:w="1983"/>
        <w:gridCol w:w="4388"/>
      </w:tblGrid>
      <w:tr w:rsidR="00C41410" w:rsidRPr="00C41410" w14:paraId="002D01A2" w14:textId="77777777" w:rsidTr="009C2490">
        <w:tc>
          <w:tcPr>
            <w:tcW w:w="2123" w:type="dxa"/>
          </w:tcPr>
          <w:p w14:paraId="30EDEFEB" w14:textId="002E6AAC" w:rsidR="009C2490" w:rsidRPr="00C41410" w:rsidRDefault="009C2490" w:rsidP="00250C53">
            <w:pPr>
              <w:autoSpaceDE w:val="0"/>
              <w:autoSpaceDN w:val="0"/>
              <w:adjustRightInd w:val="0"/>
              <w:spacing w:line="600" w:lineRule="auto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１．交付決定額</w:t>
            </w:r>
          </w:p>
        </w:tc>
        <w:tc>
          <w:tcPr>
            <w:tcW w:w="6371" w:type="dxa"/>
            <w:gridSpan w:val="2"/>
          </w:tcPr>
          <w:p w14:paraId="3319CF28" w14:textId="4F0B08C9" w:rsidR="009C2490" w:rsidRPr="00C41410" w:rsidRDefault="009C2490" w:rsidP="00250C53">
            <w:pPr>
              <w:autoSpaceDE w:val="0"/>
              <w:autoSpaceDN w:val="0"/>
              <w:adjustRightInd w:val="0"/>
              <w:spacing w:line="600" w:lineRule="auto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8"/>
                <w:szCs w:val="28"/>
              </w:rPr>
              <w:t xml:space="preserve">　　　　　　　　　　　　　　　</w:t>
            </w: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円</w:t>
            </w:r>
          </w:p>
        </w:tc>
      </w:tr>
      <w:tr w:rsidR="003C2C45" w:rsidRPr="00C41410" w14:paraId="21C70954" w14:textId="77777777" w:rsidTr="00696764">
        <w:tc>
          <w:tcPr>
            <w:tcW w:w="2123" w:type="dxa"/>
            <w:vMerge w:val="restart"/>
            <w:vAlign w:val="center"/>
          </w:tcPr>
          <w:p w14:paraId="2B75FC45" w14:textId="5B4861E9" w:rsidR="003C2C45" w:rsidRPr="00C41410" w:rsidRDefault="003C2C45" w:rsidP="003C2C45">
            <w:pPr>
              <w:pStyle w:val="ac"/>
              <w:spacing w:line="720" w:lineRule="auto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２．交付額内訳</w:t>
            </w:r>
          </w:p>
        </w:tc>
        <w:tc>
          <w:tcPr>
            <w:tcW w:w="1983" w:type="dxa"/>
          </w:tcPr>
          <w:p w14:paraId="3B9663C2" w14:textId="6BF9A6A1" w:rsidR="003C2C45" w:rsidRPr="00C41410" w:rsidRDefault="003C2C45" w:rsidP="001041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除　　草</w:t>
            </w:r>
          </w:p>
        </w:tc>
        <w:tc>
          <w:tcPr>
            <w:tcW w:w="4388" w:type="dxa"/>
          </w:tcPr>
          <w:p w14:paraId="685BB8A2" w14:textId="2A58A5F4" w:rsidR="003C2C45" w:rsidRPr="00C41410" w:rsidRDefault="003C2C45" w:rsidP="001041E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円</w:t>
            </w:r>
          </w:p>
        </w:tc>
      </w:tr>
      <w:tr w:rsidR="003C2C45" w:rsidRPr="00C41410" w14:paraId="1DEA1AA8" w14:textId="77777777" w:rsidTr="00696764">
        <w:tc>
          <w:tcPr>
            <w:tcW w:w="2123" w:type="dxa"/>
            <w:vMerge/>
          </w:tcPr>
          <w:p w14:paraId="1FB8FC55" w14:textId="77777777" w:rsidR="003C2C45" w:rsidRPr="00C41410" w:rsidRDefault="003C2C45" w:rsidP="00910F2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3" w:type="dxa"/>
          </w:tcPr>
          <w:p w14:paraId="16B500EE" w14:textId="1A06890B" w:rsidR="003C2C45" w:rsidRPr="00C41410" w:rsidRDefault="003C2C45" w:rsidP="00910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低木剪定</w:t>
            </w:r>
          </w:p>
        </w:tc>
        <w:tc>
          <w:tcPr>
            <w:tcW w:w="4388" w:type="dxa"/>
          </w:tcPr>
          <w:p w14:paraId="38F158D8" w14:textId="0BA4FA6C" w:rsidR="003C2C45" w:rsidRPr="00C41410" w:rsidRDefault="003C2C45" w:rsidP="00910F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円</w:t>
            </w:r>
          </w:p>
        </w:tc>
      </w:tr>
      <w:tr w:rsidR="003C2C45" w:rsidRPr="00C41410" w14:paraId="47C50330" w14:textId="77777777" w:rsidTr="00696764">
        <w:tc>
          <w:tcPr>
            <w:tcW w:w="2123" w:type="dxa"/>
            <w:vMerge/>
          </w:tcPr>
          <w:p w14:paraId="130026AE" w14:textId="77777777" w:rsidR="003C2C45" w:rsidRPr="00C41410" w:rsidRDefault="003C2C45" w:rsidP="00910F2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3" w:type="dxa"/>
          </w:tcPr>
          <w:p w14:paraId="07D89A16" w14:textId="0A2B5C13" w:rsidR="003C2C45" w:rsidRPr="00FD5286" w:rsidRDefault="00E83B4F" w:rsidP="00910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FD5286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保険</w:t>
            </w:r>
            <w:r w:rsidR="00696764" w:rsidRPr="00FD5286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料分加算額</w:t>
            </w:r>
          </w:p>
        </w:tc>
        <w:tc>
          <w:tcPr>
            <w:tcW w:w="4388" w:type="dxa"/>
          </w:tcPr>
          <w:p w14:paraId="1B9BEC4D" w14:textId="50D4BD9E" w:rsidR="003C2C45" w:rsidRPr="00FD5286" w:rsidRDefault="00E83B4F" w:rsidP="00910F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FD5286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円</w:t>
            </w:r>
          </w:p>
        </w:tc>
      </w:tr>
      <w:tr w:rsidR="00910F2F" w:rsidRPr="00C41410" w14:paraId="3CE91550" w14:textId="77777777" w:rsidTr="001041E9">
        <w:trPr>
          <w:trHeight w:val="459"/>
        </w:trPr>
        <w:tc>
          <w:tcPr>
            <w:tcW w:w="2123" w:type="dxa"/>
          </w:tcPr>
          <w:p w14:paraId="307821CA" w14:textId="21B33637" w:rsidR="00910F2F" w:rsidRPr="00C41410" w:rsidRDefault="00910F2F" w:rsidP="00910F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３．交　付　先</w:t>
            </w:r>
          </w:p>
        </w:tc>
        <w:tc>
          <w:tcPr>
            <w:tcW w:w="6371" w:type="dxa"/>
            <w:gridSpan w:val="2"/>
          </w:tcPr>
          <w:p w14:paraId="0BB514BC" w14:textId="43CB9897" w:rsidR="00910F2F" w:rsidRPr="00C41410" w:rsidRDefault="00910F2F" w:rsidP="00910F2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報償金交付申請書</w:t>
            </w:r>
            <w:r w:rsidR="00E240B2"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兼請求書</w:t>
            </w:r>
            <w:r w:rsidR="00FB37E8"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に記載</w:t>
            </w: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の</w:t>
            </w:r>
            <w:r w:rsidR="00EB439B"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交付先</w:t>
            </w: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口座</w:t>
            </w:r>
          </w:p>
        </w:tc>
      </w:tr>
    </w:tbl>
    <w:p w14:paraId="0538C5C7" w14:textId="1D7B9D27" w:rsidR="00AA0075" w:rsidRPr="00C41410" w:rsidRDefault="00AA0075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9D6B8C9" w14:textId="03F56D64" w:rsidR="00AA0075" w:rsidRPr="00C41410" w:rsidRDefault="00AA0075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241941CD" w14:textId="3BF3BF51" w:rsidR="00AA0075" w:rsidRPr="00C41410" w:rsidRDefault="00AA0075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68F1D534" w14:textId="6D51B415" w:rsidR="00AA0075" w:rsidRPr="00C41410" w:rsidRDefault="00AA0075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9FDCDFD" w14:textId="4804D158" w:rsidR="001041E9" w:rsidRPr="00C41410" w:rsidRDefault="00696764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0C9FC" wp14:editId="17C1CE43">
                <wp:simplePos x="0" y="0"/>
                <wp:positionH relativeFrom="margin">
                  <wp:posOffset>3348990</wp:posOffset>
                </wp:positionH>
                <wp:positionV relativeFrom="paragraph">
                  <wp:posOffset>222250</wp:posOffset>
                </wp:positionV>
                <wp:extent cx="1971675" cy="10191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1AA7C" w14:textId="3051C7F4" w:rsidR="00910F2F" w:rsidRDefault="00910F2F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14:paraId="4C70970F" w14:textId="5A5E8FED" w:rsidR="00910F2F" w:rsidRDefault="00910F2F">
                            <w:r>
                              <w:rPr>
                                <w:rFonts w:hint="eastAsia"/>
                              </w:rPr>
                              <w:t xml:space="preserve">　区土木センター</w:t>
                            </w:r>
                            <w:r w:rsidR="006571B9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課</w:t>
                            </w:r>
                          </w:p>
                          <w:p w14:paraId="494889A4" w14:textId="7B20ADE6" w:rsidR="00910F2F" w:rsidRDefault="00910F2F" w:rsidP="00910F2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担 当 者：</w:t>
                            </w:r>
                          </w:p>
                          <w:p w14:paraId="40A1E265" w14:textId="414E2224" w:rsidR="00910F2F" w:rsidRDefault="00910F2F" w:rsidP="00910F2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話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0C9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3.7pt;margin-top:17.5pt;width:155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" fillcolor="white [3201]" strokeweight=".5pt">
                <v:textbox>
                  <w:txbxContent>
                    <w:p w14:paraId="2E31AA7C" w14:textId="3051C7F4" w:rsidR="00910F2F" w:rsidRDefault="00910F2F">
                      <w:r>
                        <w:rPr>
                          <w:rFonts w:hint="eastAsia"/>
                        </w:rPr>
                        <w:t>連絡先</w:t>
                      </w:r>
                    </w:p>
                    <w:p w14:paraId="4C70970F" w14:textId="5A5E8FED" w:rsidR="00910F2F" w:rsidRDefault="00910F2F">
                      <w:r>
                        <w:rPr>
                          <w:rFonts w:hint="eastAsia"/>
                        </w:rPr>
                        <w:t xml:space="preserve">　区土木センター</w:t>
                      </w:r>
                      <w:r w:rsidR="006571B9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課</w:t>
                      </w:r>
                    </w:p>
                    <w:p w14:paraId="494889A4" w14:textId="7B20ADE6" w:rsidR="00910F2F" w:rsidRDefault="00910F2F" w:rsidP="00910F2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担 当 者：</w:t>
                      </w:r>
                    </w:p>
                    <w:p w14:paraId="40A1E265" w14:textId="414E2224" w:rsidR="00910F2F" w:rsidRDefault="00910F2F" w:rsidP="00910F2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話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D93FE" w14:textId="5688FC38" w:rsidR="007850FD" w:rsidRPr="00C41410" w:rsidRDefault="007850FD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6165F776" w14:textId="70ECD06D" w:rsidR="00AA0075" w:rsidRPr="00C41410" w:rsidRDefault="00AA0075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07D07D4F" w14:textId="637A5F8E" w:rsidR="00AA0075" w:rsidRPr="00C41410" w:rsidRDefault="00AA0075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68B0A82B" w14:textId="77777777" w:rsidR="001041E9" w:rsidRPr="00C41410" w:rsidRDefault="001041E9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sectPr w:rsidR="001041E9" w:rsidRPr="00C414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6240" w14:textId="77777777" w:rsidR="00A56BA7" w:rsidRDefault="00A56BA7" w:rsidP="00C26A53">
      <w:r>
        <w:separator/>
      </w:r>
    </w:p>
  </w:endnote>
  <w:endnote w:type="continuationSeparator" w:id="0">
    <w:p w14:paraId="1ECFD41A" w14:textId="77777777" w:rsidR="00A56BA7" w:rsidRDefault="00A56BA7" w:rsidP="00C2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32E5" w14:textId="77777777" w:rsidR="00A56BA7" w:rsidRDefault="00A56BA7" w:rsidP="00C26A53">
      <w:r>
        <w:separator/>
      </w:r>
    </w:p>
  </w:footnote>
  <w:footnote w:type="continuationSeparator" w:id="0">
    <w:p w14:paraId="1D151000" w14:textId="77777777" w:rsidR="00A56BA7" w:rsidRDefault="00A56BA7" w:rsidP="00C2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15F"/>
    <w:multiLevelType w:val="hybridMultilevel"/>
    <w:tmpl w:val="C58626D2"/>
    <w:lvl w:ilvl="0" w:tplc="2564D7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E54197"/>
    <w:multiLevelType w:val="hybridMultilevel"/>
    <w:tmpl w:val="F4227862"/>
    <w:lvl w:ilvl="0" w:tplc="04090001">
      <w:start w:val="1"/>
      <w:numFmt w:val="bullet"/>
      <w:lvlText w:val=""/>
      <w:lvlJc w:val="left"/>
      <w:pPr>
        <w:ind w:left="85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3" w:hanging="440"/>
      </w:pPr>
      <w:rPr>
        <w:rFonts w:ascii="Wingdings" w:hAnsi="Wingdings" w:hint="default"/>
      </w:rPr>
    </w:lvl>
  </w:abstractNum>
  <w:abstractNum w:abstractNumId="2" w15:restartNumberingAfterBreak="0">
    <w:nsid w:val="4082733E"/>
    <w:multiLevelType w:val="hybridMultilevel"/>
    <w:tmpl w:val="16620342"/>
    <w:lvl w:ilvl="0" w:tplc="FD02C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DFD64F0"/>
    <w:multiLevelType w:val="hybridMultilevel"/>
    <w:tmpl w:val="7910E2E8"/>
    <w:lvl w:ilvl="0" w:tplc="A740D79E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num w:numId="1" w16cid:durableId="1554151320">
    <w:abstractNumId w:val="0"/>
  </w:num>
  <w:num w:numId="2" w16cid:durableId="706568661">
    <w:abstractNumId w:val="2"/>
  </w:num>
  <w:num w:numId="3" w16cid:durableId="1914971729">
    <w:abstractNumId w:val="1"/>
  </w:num>
  <w:num w:numId="4" w16cid:durableId="1478061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B8"/>
    <w:rsid w:val="0000010B"/>
    <w:rsid w:val="00080DA1"/>
    <w:rsid w:val="000830C9"/>
    <w:rsid w:val="00096248"/>
    <w:rsid w:val="000A6085"/>
    <w:rsid w:val="000B45D8"/>
    <w:rsid w:val="001041E9"/>
    <w:rsid w:val="001047AD"/>
    <w:rsid w:val="001123B9"/>
    <w:rsid w:val="00137A8F"/>
    <w:rsid w:val="00146C18"/>
    <w:rsid w:val="00185B40"/>
    <w:rsid w:val="001A4808"/>
    <w:rsid w:val="00235ED4"/>
    <w:rsid w:val="00236BCE"/>
    <w:rsid w:val="00275DA5"/>
    <w:rsid w:val="002969D2"/>
    <w:rsid w:val="00297587"/>
    <w:rsid w:val="002B1B82"/>
    <w:rsid w:val="002B272B"/>
    <w:rsid w:val="002C6E1D"/>
    <w:rsid w:val="003146B8"/>
    <w:rsid w:val="00331DC2"/>
    <w:rsid w:val="00361C03"/>
    <w:rsid w:val="003A64ED"/>
    <w:rsid w:val="003C2C45"/>
    <w:rsid w:val="003E405B"/>
    <w:rsid w:val="004005D8"/>
    <w:rsid w:val="00453173"/>
    <w:rsid w:val="004616BC"/>
    <w:rsid w:val="00466865"/>
    <w:rsid w:val="00473288"/>
    <w:rsid w:val="004829B4"/>
    <w:rsid w:val="004847C7"/>
    <w:rsid w:val="00497F43"/>
    <w:rsid w:val="005002BE"/>
    <w:rsid w:val="00507B95"/>
    <w:rsid w:val="00536D9B"/>
    <w:rsid w:val="00577F68"/>
    <w:rsid w:val="005A5ACA"/>
    <w:rsid w:val="00636187"/>
    <w:rsid w:val="006571B9"/>
    <w:rsid w:val="00696764"/>
    <w:rsid w:val="006B53D7"/>
    <w:rsid w:val="006F45E3"/>
    <w:rsid w:val="00715A04"/>
    <w:rsid w:val="00753DE2"/>
    <w:rsid w:val="0077375A"/>
    <w:rsid w:val="007850FD"/>
    <w:rsid w:val="007861E4"/>
    <w:rsid w:val="00793DBD"/>
    <w:rsid w:val="007A3117"/>
    <w:rsid w:val="00831581"/>
    <w:rsid w:val="008D2601"/>
    <w:rsid w:val="008F5379"/>
    <w:rsid w:val="00910F2F"/>
    <w:rsid w:val="00913C5A"/>
    <w:rsid w:val="00914668"/>
    <w:rsid w:val="00937444"/>
    <w:rsid w:val="009763F6"/>
    <w:rsid w:val="00993581"/>
    <w:rsid w:val="009A5247"/>
    <w:rsid w:val="009B4F49"/>
    <w:rsid w:val="009C2490"/>
    <w:rsid w:val="009D0026"/>
    <w:rsid w:val="00A35DAA"/>
    <w:rsid w:val="00A56BA7"/>
    <w:rsid w:val="00A83A18"/>
    <w:rsid w:val="00AA0075"/>
    <w:rsid w:val="00AA1EBB"/>
    <w:rsid w:val="00AA7FE8"/>
    <w:rsid w:val="00AB2FD8"/>
    <w:rsid w:val="00B00D29"/>
    <w:rsid w:val="00B17210"/>
    <w:rsid w:val="00B57E3E"/>
    <w:rsid w:val="00B94DBF"/>
    <w:rsid w:val="00BA119F"/>
    <w:rsid w:val="00C13775"/>
    <w:rsid w:val="00C26A53"/>
    <w:rsid w:val="00C41410"/>
    <w:rsid w:val="00CD7571"/>
    <w:rsid w:val="00D6387B"/>
    <w:rsid w:val="00DD1FE7"/>
    <w:rsid w:val="00DE5172"/>
    <w:rsid w:val="00E13B2F"/>
    <w:rsid w:val="00E240B2"/>
    <w:rsid w:val="00E439DF"/>
    <w:rsid w:val="00E4536D"/>
    <w:rsid w:val="00E54BCC"/>
    <w:rsid w:val="00E667F0"/>
    <w:rsid w:val="00E7161C"/>
    <w:rsid w:val="00E83B4F"/>
    <w:rsid w:val="00E95219"/>
    <w:rsid w:val="00EB439B"/>
    <w:rsid w:val="00F060B3"/>
    <w:rsid w:val="00F1127F"/>
    <w:rsid w:val="00F30165"/>
    <w:rsid w:val="00F5054A"/>
    <w:rsid w:val="00F75E3C"/>
    <w:rsid w:val="00FB31E4"/>
    <w:rsid w:val="00FB37E8"/>
    <w:rsid w:val="00FD5286"/>
    <w:rsid w:val="00FE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B50C0AC"/>
  <w15:chartTrackingRefBased/>
  <w15:docId w15:val="{FF28D4ED-97A5-4637-A1F5-97490239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B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C2490"/>
    <w:pPr>
      <w:jc w:val="center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9C2490"/>
    <w:rPr>
      <w:rFonts w:ascii="ＭＳ 明朝" w:eastAsia="ＭＳ 明朝" w:hAnsi="ＭＳ 明朝" w:cs="ＭＳ明朝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9C2490"/>
    <w:pPr>
      <w:jc w:val="right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9C2490"/>
    <w:rPr>
      <w:rFonts w:ascii="ＭＳ 明朝" w:eastAsia="ＭＳ 明朝" w:hAnsi="ＭＳ 明朝" w:cs="ＭＳ明朝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C26A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6A53"/>
  </w:style>
  <w:style w:type="paragraph" w:styleId="aa">
    <w:name w:val="footer"/>
    <w:basedOn w:val="a"/>
    <w:link w:val="ab"/>
    <w:uiPriority w:val="99"/>
    <w:unhideWhenUsed/>
    <w:rsid w:val="00C26A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6A53"/>
  </w:style>
  <w:style w:type="paragraph" w:styleId="ac">
    <w:name w:val="No Spacing"/>
    <w:uiPriority w:val="1"/>
    <w:qFormat/>
    <w:rsid w:val="001041E9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B00D29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0A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A60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D073-FA3D-45AD-B19D-275CA2DFC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D1315-7808-4155-B24F-F0D102697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0DE4D-F0E9-43BB-A1D6-7A88FC6680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http://schemas.microsoft.com/office/infopath/2007/PartnerControls"/>
    <ds:schemaRef ds:uri="77e41a71-2e1a-40e6-b4fe-2cfc7a738e36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3E4F1E-895D-497D-9A31-68B4835F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隆一</dc:creator>
  <cp:keywords/>
  <dc:description/>
  <cp:lastModifiedBy>遠山　雅子</cp:lastModifiedBy>
  <cp:revision>18</cp:revision>
  <cp:lastPrinted>2024-03-07T07:44:00Z</cp:lastPrinted>
  <dcterms:created xsi:type="dcterms:W3CDTF">2024-02-24T04:57:00Z</dcterms:created>
  <dcterms:modified xsi:type="dcterms:W3CDTF">2024-03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